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right"/>
        <w:tblInd w:w="-2691" w:type="dxa"/>
        <w:tblLook w:val="0000" w:firstRow="0" w:lastRow="0" w:firstColumn="0" w:lastColumn="0" w:noHBand="0" w:noVBand="0"/>
      </w:tblPr>
      <w:tblGrid>
        <w:gridCol w:w="4279"/>
        <w:gridCol w:w="3035"/>
        <w:gridCol w:w="2286"/>
      </w:tblGrid>
      <w:tr w:rsidR="00D04790" w:rsidRPr="00B15220" w:rsidTr="004B68D4">
        <w:trPr>
          <w:jc w:val="right"/>
        </w:trPr>
        <w:tc>
          <w:tcPr>
            <w:tcW w:w="0" w:type="auto"/>
          </w:tcPr>
          <w:p w:rsidR="00D04790" w:rsidRPr="00B15220" w:rsidRDefault="00D04790" w:rsidP="004B68D4">
            <w:pPr>
              <w:spacing w:after="0" w:line="240" w:lineRule="auto"/>
              <w:jc w:val="lowKashida"/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B15220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ص.ب(1)– جامعة فيلادلفيا (19392)- الأردن</w:t>
            </w:r>
          </w:p>
          <w:p w:rsidR="00D04790" w:rsidRPr="00B15220" w:rsidRDefault="00D04790" w:rsidP="004B68D4">
            <w:pPr>
              <w:spacing w:after="0" w:line="240" w:lineRule="auto"/>
              <w:jc w:val="lowKashida"/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B15220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هاتف: </w:t>
            </w:r>
            <w:r w:rsidRPr="00B15220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lang w:val="en-GB" w:bidi="ar-JO"/>
              </w:rPr>
              <w:t>+96264799000</w:t>
            </w:r>
            <w:r w:rsidRPr="00B15220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/ فرعي </w:t>
            </w:r>
            <w:r>
              <w:rPr>
                <w:rFonts w:ascii="Simplified Arabic" w:eastAsia="Batang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2614</w:t>
            </w:r>
          </w:p>
          <w:p w:rsidR="00D04790" w:rsidRPr="00B15220" w:rsidRDefault="00D04790" w:rsidP="004B68D4">
            <w:pPr>
              <w:spacing w:after="0" w:line="240" w:lineRule="auto"/>
              <w:jc w:val="lowKashida"/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lang w:val="en-GB" w:bidi="ar-JO"/>
              </w:rPr>
            </w:pPr>
            <w:r w:rsidRPr="00B15220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فاكس: </w:t>
            </w:r>
            <w:r w:rsidRPr="004C438C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val="en-GB" w:bidi="ar-JO"/>
              </w:rPr>
              <w:t>+96264799046</w:t>
            </w:r>
          </w:p>
          <w:p w:rsidR="00D04790" w:rsidRDefault="00D04790" w:rsidP="00C822C7">
            <w:pPr>
              <w:spacing w:after="0" w:line="240" w:lineRule="auto"/>
              <w:jc w:val="lowKashida"/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B15220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بريد الإلكتروني:</w:t>
            </w:r>
            <w:r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5B08A2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lang w:bidi="ar-JO"/>
              </w:rPr>
              <w:t>aabuwardeh@philadelphia.edu.jo</w:t>
            </w:r>
          </w:p>
          <w:p w:rsidR="00D04790" w:rsidRPr="00B15220" w:rsidRDefault="00D04790" w:rsidP="004B68D4">
            <w:pPr>
              <w:spacing w:after="0" w:line="240" w:lineRule="auto"/>
              <w:jc w:val="lowKashida"/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B15220"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D04790" w:rsidRPr="00B15220" w:rsidRDefault="00D04790" w:rsidP="004B68D4">
            <w:pPr>
              <w:spacing w:after="0" w:line="240" w:lineRule="auto"/>
              <w:jc w:val="lowKashida"/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0" w:type="auto"/>
          </w:tcPr>
          <w:p w:rsidR="00D04790" w:rsidRPr="00B15220" w:rsidRDefault="00D04790" w:rsidP="004B68D4">
            <w:pPr>
              <w:spacing w:after="0" w:line="240" w:lineRule="auto"/>
              <w:jc w:val="lowKashida"/>
              <w:rPr>
                <w:rFonts w:ascii="Arial" w:eastAsia="Batang" w:hAnsi="Arial" w:cs="Simplified Arabic"/>
                <w:color w:val="FFFFFF"/>
                <w:sz w:val="16"/>
                <w:szCs w:val="16"/>
                <w:lang w:bidi="ar-JO"/>
              </w:rPr>
            </w:pPr>
            <w:proofErr w:type="spellStart"/>
            <w:r w:rsidRPr="00B15220">
              <w:rPr>
                <w:rFonts w:ascii="Arial" w:eastAsia="Batang" w:hAnsi="Arial" w:cs="Simplified Arabic" w:hint="cs"/>
                <w:color w:val="FFFFFF"/>
                <w:sz w:val="16"/>
                <w:szCs w:val="16"/>
                <w:rtl/>
                <w:lang w:bidi="ar-JO"/>
              </w:rPr>
              <w:t>سسمينالمنسشاطنملطاشنمسشسيملتمشيتلطميتلطمشيتطلمتل</w:t>
            </w:r>
            <w:proofErr w:type="spellEnd"/>
          </w:p>
        </w:tc>
        <w:tc>
          <w:tcPr>
            <w:tcW w:w="0" w:type="auto"/>
          </w:tcPr>
          <w:p w:rsidR="00D04790" w:rsidRPr="00B15220" w:rsidRDefault="00D04790" w:rsidP="005B08A2">
            <w:pPr>
              <w:spacing w:after="0" w:line="240" w:lineRule="auto"/>
              <w:rPr>
                <w:rFonts w:ascii="Simplified Arabic" w:eastAsia="Batang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2C5277A" wp14:editId="2088501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1314450" cy="1552575"/>
                  <wp:effectExtent l="0" t="0" r="0" b="0"/>
                  <wp:wrapSquare wrapText="bothSides"/>
                  <wp:docPr id="1" name="Picture 1" descr="C:\Users\mibrahim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brahim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4790" w:rsidRPr="00C822C7" w:rsidRDefault="00D04790" w:rsidP="00BC4982">
      <w:pPr>
        <w:pStyle w:val="NoSpacing"/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</w:pPr>
      <w:r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الاستاذة </w:t>
      </w:r>
      <w:r w:rsidR="00BC4982"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عبير </w:t>
      </w:r>
      <w:r w:rsidR="00BC4982"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كمال الدين طه أبو ورد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42"/>
        <w:gridCol w:w="5920"/>
      </w:tblGrid>
      <w:tr w:rsidR="00D04790" w:rsidRPr="00CB772F" w:rsidTr="00C822C7">
        <w:tc>
          <w:tcPr>
            <w:tcW w:w="2242" w:type="dxa"/>
          </w:tcPr>
          <w:p w:rsidR="00D04790" w:rsidRPr="00CB772F" w:rsidRDefault="00D04790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بيانات الشخص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</w:p>
        </w:tc>
        <w:tc>
          <w:tcPr>
            <w:tcW w:w="5920" w:type="dxa"/>
          </w:tcPr>
          <w:p w:rsidR="00BC4982" w:rsidRPr="00BC4982" w:rsidRDefault="00BC4982" w:rsidP="00BC49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نسية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ردنية</w:t>
            </w:r>
          </w:p>
          <w:p w:rsidR="00BC4982" w:rsidRPr="00BC4982" w:rsidRDefault="00BC4982" w:rsidP="00BC49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يانة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لمة</w:t>
            </w:r>
          </w:p>
          <w:p w:rsidR="00C82B4E" w:rsidRPr="005B08A2" w:rsidRDefault="00BC4982" w:rsidP="005B08A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نوان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ندويل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/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قابل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سواق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لام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Default="00D04790" w:rsidP="004B68D4">
            <w:pPr>
              <w:pStyle w:val="NoSpacing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ؤهلات العلم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</w:p>
          <w:p w:rsidR="00C82B4E" w:rsidRPr="00CB772F" w:rsidRDefault="00C82B4E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920" w:type="dxa"/>
          </w:tcPr>
          <w:p w:rsidR="00C82B4E" w:rsidRDefault="00C82B4E" w:rsidP="00C82B4E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 w:hint="cs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هادة الماجستير، </w:t>
            </w:r>
            <w:r w:rsidRPr="00347857">
              <w:rPr>
                <w:rFonts w:hint="cs"/>
                <w:sz w:val="28"/>
                <w:szCs w:val="28"/>
                <w:rtl/>
                <w:lang w:bidi="ar-JO"/>
              </w:rPr>
              <w:t>علم نفس التربوي قياس وتقوي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 الجامعة الاردنية، تقدير ممتاز، 2015م.</w:t>
            </w:r>
          </w:p>
          <w:p w:rsidR="00D04790" w:rsidRPr="005B08A2" w:rsidRDefault="00C82B4E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هادة </w:t>
            </w:r>
            <w:r w:rsidR="006861B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كالوريوس،</w:t>
            </w:r>
            <w:r w:rsidR="00294B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نفس، جامعة عمّان الأهلية، تقدير ممتاز، 2012م.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F05FBC" w:rsidRDefault="00D04790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F05FB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عرفة باللغات:</w:t>
            </w:r>
          </w:p>
        </w:tc>
        <w:tc>
          <w:tcPr>
            <w:tcW w:w="5920" w:type="dxa"/>
          </w:tcPr>
          <w:p w:rsidR="00D04790" w:rsidRPr="00CB772F" w:rsidRDefault="00D04790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لغة العربية ( لغة الأم)</w:t>
            </w:r>
          </w:p>
          <w:p w:rsidR="00D04790" w:rsidRPr="005B08A2" w:rsidRDefault="00D04790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لغة الانجليزية (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TOEFL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F05FBC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F05FB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خبرات الأكاديمية والعملية:</w:t>
            </w:r>
          </w:p>
        </w:tc>
        <w:tc>
          <w:tcPr>
            <w:tcW w:w="5920" w:type="dxa"/>
          </w:tcPr>
          <w:p w:rsidR="005B08A2" w:rsidRDefault="005B08A2" w:rsidP="006861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 w:hint="cs"/>
                <w:sz w:val="28"/>
                <w:szCs w:val="28"/>
                <w:lang w:bidi="ar-JO"/>
              </w:rPr>
            </w:pP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شرف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ختبر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نفس</w:t>
            </w:r>
            <w:r w:rsidR="006861B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في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مان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هل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من            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4/11/2012- 15/9/2015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  <w:p w:rsidR="00981F85" w:rsidRPr="00CB772F" w:rsidRDefault="005B08A2" w:rsidP="005B08A2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در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لادلفيا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  <w:t xml:space="preserve">15/9/2015 –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تى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آن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B50AC8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B50AC8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شاركات العلمية:</w:t>
            </w:r>
          </w:p>
          <w:p w:rsidR="00D04790" w:rsidRPr="00CB772F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-المؤتمرات</w:t>
            </w:r>
          </w:p>
          <w:p w:rsidR="00D04790" w:rsidRPr="00CB772F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20" w:type="dxa"/>
          </w:tcPr>
          <w:p w:rsidR="00D04790" w:rsidRPr="005B08A2" w:rsidRDefault="005B08A2" w:rsidP="005B08A2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10/12/2015 :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شارك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ندو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قيمت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مناسب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يو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م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قس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و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نساني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لادلفيا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.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ورق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عنوان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مال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طفال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".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B50AC8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B50AC8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هارات:</w:t>
            </w:r>
          </w:p>
        </w:tc>
        <w:tc>
          <w:tcPr>
            <w:tcW w:w="5920" w:type="dxa"/>
          </w:tcPr>
          <w:p w:rsidR="00D04790" w:rsidRDefault="00D04790" w:rsidP="00C82B4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 w:hint="cs"/>
                <w:sz w:val="28"/>
                <w:szCs w:val="28"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دورة مهارة حاسوب (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ICDL</w:t>
            </w:r>
            <w:r w:rsid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)</w:t>
            </w:r>
            <w:r w:rsid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D04790" w:rsidRPr="005B08A2" w:rsidRDefault="00C82B4E" w:rsidP="005B08A2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ور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TOT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) دورة تدريب المدربين</w:t>
            </w:r>
          </w:p>
        </w:tc>
      </w:tr>
    </w:tbl>
    <w:p w:rsidR="00D04790" w:rsidRPr="00B15220" w:rsidRDefault="00D04790" w:rsidP="00D04790">
      <w:pPr>
        <w:pStyle w:val="NoSpacing"/>
        <w:ind w:left="360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JO"/>
        </w:rPr>
      </w:pPr>
    </w:p>
    <w:p w:rsidR="00E605A0" w:rsidRPr="00D04790" w:rsidRDefault="00E605A0" w:rsidP="00D04790">
      <w:pPr>
        <w:rPr>
          <w:lang w:bidi="ar-JO"/>
        </w:rPr>
      </w:pPr>
    </w:p>
    <w:sectPr w:rsidR="00E605A0" w:rsidRPr="00D04790" w:rsidSect="009B0223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600693"/>
      <w:docPartObj>
        <w:docPartGallery w:val="Page Numbers (Bottom of Page)"/>
        <w:docPartUnique/>
      </w:docPartObj>
    </w:sdtPr>
    <w:sdtEndPr/>
    <w:sdtContent>
      <w:p w:rsidR="00B50AC8" w:rsidRDefault="00294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50AC8" w:rsidRDefault="00294B15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E99"/>
    <w:multiLevelType w:val="hybridMultilevel"/>
    <w:tmpl w:val="5072B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2BF"/>
    <w:multiLevelType w:val="hybridMultilevel"/>
    <w:tmpl w:val="B5A8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F15"/>
    <w:multiLevelType w:val="hybridMultilevel"/>
    <w:tmpl w:val="F86E21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4255D"/>
    <w:multiLevelType w:val="hybridMultilevel"/>
    <w:tmpl w:val="4F90C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7D57"/>
    <w:multiLevelType w:val="hybridMultilevel"/>
    <w:tmpl w:val="53729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57462"/>
    <w:multiLevelType w:val="hybridMultilevel"/>
    <w:tmpl w:val="C83C6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C2C1E"/>
    <w:multiLevelType w:val="hybridMultilevel"/>
    <w:tmpl w:val="C6E2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24242"/>
    <w:multiLevelType w:val="hybridMultilevel"/>
    <w:tmpl w:val="3110A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605A0"/>
    <w:rsid w:val="001F2344"/>
    <w:rsid w:val="00294B15"/>
    <w:rsid w:val="00326D25"/>
    <w:rsid w:val="00347857"/>
    <w:rsid w:val="0042105D"/>
    <w:rsid w:val="005B08A2"/>
    <w:rsid w:val="00612A2E"/>
    <w:rsid w:val="006861B0"/>
    <w:rsid w:val="00783ECB"/>
    <w:rsid w:val="008B27C5"/>
    <w:rsid w:val="008D7EC2"/>
    <w:rsid w:val="00981F85"/>
    <w:rsid w:val="00BC4982"/>
    <w:rsid w:val="00C822C7"/>
    <w:rsid w:val="00C82B4E"/>
    <w:rsid w:val="00D04790"/>
    <w:rsid w:val="00DC3A95"/>
    <w:rsid w:val="00E605A0"/>
    <w:rsid w:val="00FB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9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79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4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90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C82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E6AB-F76B-44ED-B178-926EB18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r Ibrahim</cp:lastModifiedBy>
  <cp:revision>12</cp:revision>
  <dcterms:created xsi:type="dcterms:W3CDTF">2015-06-14T16:46:00Z</dcterms:created>
  <dcterms:modified xsi:type="dcterms:W3CDTF">2016-01-20T10:27:00Z</dcterms:modified>
</cp:coreProperties>
</file>